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85" w:rsidRDefault="00085085" w:rsidP="00E72CF2">
      <w:pPr>
        <w:tabs>
          <w:tab w:val="left" w:pos="980"/>
        </w:tabs>
        <w:jc w:val="both"/>
        <w:rPr>
          <w:rFonts w:ascii="Times New Roman" w:hAnsi="Times New Roman"/>
          <w:b/>
          <w:bCs/>
        </w:rPr>
      </w:pPr>
    </w:p>
    <w:p w:rsidR="00085085" w:rsidRPr="007E7F96" w:rsidRDefault="00085085" w:rsidP="00085085">
      <w:pPr>
        <w:tabs>
          <w:tab w:val="left" w:pos="980"/>
        </w:tabs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 w:rsidRPr="007E7F96">
        <w:rPr>
          <w:rFonts w:ascii="Times New Roman" w:hAnsi="Times New Roman"/>
          <w:b/>
          <w:bCs/>
          <w:sz w:val="18"/>
          <w:szCs w:val="18"/>
        </w:rPr>
        <w:t xml:space="preserve">Приложение № 5д </w:t>
      </w:r>
    </w:p>
    <w:p w:rsidR="00085085" w:rsidRPr="007E7F96" w:rsidRDefault="00085085" w:rsidP="007E7F96">
      <w:pPr>
        <w:tabs>
          <w:tab w:val="left" w:pos="980"/>
        </w:tabs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7E7F96">
        <w:rPr>
          <w:rFonts w:ascii="Times New Roman" w:hAnsi="Times New Roman"/>
          <w:bCs/>
          <w:sz w:val="18"/>
          <w:szCs w:val="18"/>
        </w:rPr>
        <w:t xml:space="preserve">към чл. 13, т. 2 </w:t>
      </w:r>
    </w:p>
    <w:p w:rsidR="00085085" w:rsidRPr="00F36985" w:rsidRDefault="00085085" w:rsidP="007E7F96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</w:rPr>
      </w:pPr>
      <w:r w:rsidRPr="00F36985">
        <w:rPr>
          <w:rFonts w:ascii="Times New Roman" w:hAnsi="Times New Roman"/>
          <w:b/>
          <w:bCs/>
        </w:rPr>
        <w:t>ДО</w:t>
      </w:r>
    </w:p>
    <w:p w:rsidR="00085085" w:rsidRPr="00F36985" w:rsidRDefault="00085085" w:rsidP="007E7F96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</w:rPr>
      </w:pPr>
      <w:r w:rsidRPr="00F36985">
        <w:rPr>
          <w:rFonts w:ascii="Times New Roman" w:hAnsi="Times New Roman"/>
          <w:b/>
          <w:bCs/>
        </w:rPr>
        <w:t>КМЕТА НА</w:t>
      </w:r>
    </w:p>
    <w:p w:rsidR="00085085" w:rsidRPr="00F36985" w:rsidRDefault="00085085" w:rsidP="007E7F96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</w:rPr>
      </w:pPr>
      <w:r w:rsidRPr="00F36985">
        <w:rPr>
          <w:rFonts w:ascii="Times New Roman" w:hAnsi="Times New Roman"/>
          <w:b/>
          <w:bCs/>
        </w:rPr>
        <w:t>ОБЩИНА</w:t>
      </w:r>
      <w:r w:rsidR="007E7F96">
        <w:rPr>
          <w:rFonts w:ascii="Times New Roman" w:hAnsi="Times New Roman"/>
          <w:b/>
          <w:bCs/>
        </w:rPr>
        <w:t xml:space="preserve"> </w:t>
      </w:r>
      <w:r w:rsidRPr="00F36985">
        <w:rPr>
          <w:rFonts w:ascii="Times New Roman" w:hAnsi="Times New Roman"/>
          <w:b/>
          <w:bCs/>
        </w:rPr>
        <w:t xml:space="preserve"> </w:t>
      </w:r>
      <w:r w:rsidR="007E7F96">
        <w:rPr>
          <w:rFonts w:ascii="Times New Roman" w:hAnsi="Times New Roman"/>
          <w:b/>
          <w:bCs/>
        </w:rPr>
        <w:t>КАРНОБАТ</w:t>
      </w:r>
    </w:p>
    <w:p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7E7F96" w:rsidRDefault="00085085" w:rsidP="00085085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F36985">
        <w:rPr>
          <w:rFonts w:ascii="Times New Roman" w:hAnsi="Times New Roman"/>
          <w:b/>
          <w:bCs/>
        </w:rPr>
        <w:t>ЗАЯВЛЕНИЕ</w:t>
      </w:r>
    </w:p>
    <w:p w:rsidR="00085085" w:rsidRPr="00F36985" w:rsidRDefault="00085085" w:rsidP="00085085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F36985">
        <w:rPr>
          <w:rFonts w:ascii="Times New Roman" w:hAnsi="Times New Roman"/>
          <w:b/>
          <w:bCs/>
        </w:rPr>
        <w:t xml:space="preserve"> ЗА ПРЕКРАТЯВАНЕ НА ПРАВАТА, ПРОИЗТИЧАЩИ ОТ УДОСТОВЕРЕНИЕ ЗА РЕГИСТРАЦИЯ ЗА ИЗВЪРШВАНЕ НА ТАКСИМЕТРОВ ПРЕВОЗ № ………………………. от ………….. 20 …. г.</w:t>
      </w:r>
    </w:p>
    <w:p w:rsidR="00085085" w:rsidRPr="00F36985" w:rsidRDefault="00085085" w:rsidP="00085085">
      <w:pPr>
        <w:tabs>
          <w:tab w:val="left" w:pos="980"/>
        </w:tabs>
        <w:jc w:val="center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от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..</w:t>
      </w:r>
    </w:p>
    <w:p w:rsidR="00085085" w:rsidRPr="00F36985" w:rsidRDefault="00085085" w:rsidP="00085085">
      <w:pPr>
        <w:tabs>
          <w:tab w:val="left" w:pos="980"/>
        </w:tabs>
        <w:spacing w:after="0"/>
        <w:jc w:val="center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(</w:t>
      </w:r>
      <w:r w:rsidRPr="00F36985">
        <w:rPr>
          <w:rFonts w:ascii="Times New Roman" w:hAnsi="Times New Roman"/>
          <w:bCs/>
          <w:i/>
        </w:rPr>
        <w:t>наименование на търговеца</w:t>
      </w:r>
      <w:r w:rsidRPr="00F36985">
        <w:rPr>
          <w:rFonts w:ascii="Times New Roman" w:hAnsi="Times New Roman"/>
          <w:bCs/>
        </w:rPr>
        <w:t>)</w:t>
      </w:r>
    </w:p>
    <w:p w:rsidR="00085085" w:rsidRPr="00F36985" w:rsidRDefault="00F13E51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085" w:rsidRPr="00F36985"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="00085085" w:rsidRPr="00F36985">
        <w:rPr>
          <w:rFonts w:ascii="Times New Roman" w:hAnsi="Times New Roman"/>
          <w:bCs/>
        </w:rPr>
        <w:t xml:space="preserve"> Лице, представляващо търговеца 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:rsidR="00085085" w:rsidRPr="00F36985" w:rsidRDefault="00F13E51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085" w:rsidRPr="00F36985"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="00085085" w:rsidRPr="00F36985">
        <w:rPr>
          <w:rFonts w:ascii="Times New Roman" w:hAnsi="Times New Roman"/>
          <w:bCs/>
        </w:rPr>
        <w:t> Упълномощено лице   ……………………………………………………………………………………………………………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Адрес: 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ЕИК : …………………………..; Телефон: …………………</w:t>
      </w:r>
      <w:r w:rsidR="007E7F96">
        <w:rPr>
          <w:rFonts w:ascii="Times New Roman" w:hAnsi="Times New Roman"/>
          <w:bCs/>
        </w:rPr>
        <w:t>;</w:t>
      </w:r>
      <w:r w:rsidRPr="00F36985">
        <w:rPr>
          <w:rFonts w:ascii="Times New Roman" w:hAnsi="Times New Roman"/>
          <w:bCs/>
          <w:lang w:val="en-US"/>
        </w:rPr>
        <w:t>e</w:t>
      </w:r>
      <w:r w:rsidRPr="00F36985">
        <w:rPr>
          <w:rFonts w:ascii="Times New Roman" w:hAnsi="Times New Roman"/>
          <w:bCs/>
        </w:rPr>
        <w:t>-</w:t>
      </w:r>
      <w:r w:rsidRPr="00F36985">
        <w:rPr>
          <w:rFonts w:ascii="Times New Roman" w:hAnsi="Times New Roman"/>
          <w:bCs/>
          <w:lang w:val="en-US"/>
        </w:rPr>
        <w:t>mail</w:t>
      </w:r>
      <w:r w:rsidRPr="00F36985">
        <w:rPr>
          <w:rFonts w:ascii="Times New Roman" w:hAnsi="Times New Roman"/>
          <w:bCs/>
        </w:rPr>
        <w:t xml:space="preserve"> ……………</w:t>
      </w:r>
      <w:r w:rsidR="007E7F96">
        <w:rPr>
          <w:rFonts w:ascii="Times New Roman" w:hAnsi="Times New Roman"/>
          <w:bCs/>
        </w:rPr>
        <w:t>……</w:t>
      </w:r>
      <w:r w:rsidRPr="00F36985">
        <w:rPr>
          <w:rFonts w:ascii="Times New Roman" w:hAnsi="Times New Roman"/>
          <w:bCs/>
        </w:rPr>
        <w:t xml:space="preserve">……………. </w:t>
      </w:r>
    </w:p>
    <w:p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Заявявам в качеството ми на </w:t>
      </w:r>
      <w:r w:rsidRPr="00F36985">
        <w:rPr>
          <w:rFonts w:ascii="Times New Roman" w:hAnsi="Times New Roman"/>
          <w:bCs/>
          <w:i/>
        </w:rPr>
        <w:t>(отбележете избраното)</w:t>
      </w:r>
      <w:r w:rsidRPr="00F36985">
        <w:rPr>
          <w:rFonts w:ascii="Times New Roman" w:hAnsi="Times New Roman"/>
          <w:bCs/>
        </w:rPr>
        <w:t xml:space="preserve">: </w:t>
      </w:r>
    </w:p>
    <w:p w:rsidR="00085085" w:rsidRPr="00F36985" w:rsidRDefault="00F13E51" w:rsidP="00085085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085" w:rsidRPr="00F36985"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="00085085" w:rsidRPr="00F36985">
        <w:rPr>
          <w:rFonts w:ascii="Times New Roman" w:hAnsi="Times New Roman"/>
          <w:bCs/>
        </w:rPr>
        <w:t xml:space="preserve"> лице, представляващо  търговеца </w:t>
      </w: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085" w:rsidRPr="00F36985"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="00085085" w:rsidRPr="00F36985">
        <w:rPr>
          <w:rFonts w:ascii="Times New Roman" w:hAnsi="Times New Roman"/>
          <w:bCs/>
        </w:rPr>
        <w:t xml:space="preserve"> упълномощено лице </w:t>
      </w:r>
    </w:p>
    <w:p w:rsidR="00085085" w:rsidRPr="00F36985" w:rsidRDefault="00085085" w:rsidP="00085085">
      <w:pPr>
        <w:tabs>
          <w:tab w:val="left" w:pos="980"/>
        </w:tabs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/>
          <w:bCs/>
        </w:rPr>
        <w:tab/>
      </w:r>
      <w:r w:rsidRPr="00F36985">
        <w:rPr>
          <w:rFonts w:ascii="Times New Roman" w:hAnsi="Times New Roman"/>
          <w:bCs/>
        </w:rPr>
        <w:t xml:space="preserve"> че желая да бъдат прекратени правата, произтичащи от издаденото удостоверение за регистрация за извършване на таксиметров превоз на пътници № …………………………..от дата …………………………………, поради следните причини: 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2CF2">
        <w:rPr>
          <w:rFonts w:ascii="Times New Roman" w:hAnsi="Times New Roman"/>
          <w:bCs/>
        </w:rPr>
        <w:t>…………</w:t>
      </w:r>
      <w:r w:rsidRPr="00F36985">
        <w:rPr>
          <w:rFonts w:ascii="Times New Roman" w:hAnsi="Times New Roman"/>
          <w:bCs/>
        </w:rPr>
        <w:t>………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/>
          <w:bCs/>
          <w:u w:val="single"/>
        </w:rPr>
        <w:t>Прилагам:</w:t>
      </w:r>
      <w:r w:rsidRPr="00F36985">
        <w:rPr>
          <w:rFonts w:ascii="Times New Roman" w:hAnsi="Times New Roman"/>
          <w:bCs/>
        </w:rPr>
        <w:t xml:space="preserve"> 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="00F13E51"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F13E51">
        <w:rPr>
          <w:rFonts w:ascii="Times New Roman" w:hAnsi="Times New Roman"/>
          <w:bCs/>
        </w:rPr>
      </w:r>
      <w:r w:rsidR="00F13E51">
        <w:rPr>
          <w:rFonts w:ascii="Times New Roman" w:hAnsi="Times New Roman"/>
          <w:bCs/>
        </w:rPr>
        <w:fldChar w:fldCharType="separate"/>
      </w:r>
      <w:r w:rsidR="00F13E51"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документ за платена такса;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="00F13E51"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F13E51">
        <w:rPr>
          <w:rFonts w:ascii="Times New Roman" w:hAnsi="Times New Roman"/>
          <w:bCs/>
        </w:rPr>
      </w:r>
      <w:r w:rsidR="00F13E51">
        <w:rPr>
          <w:rFonts w:ascii="Times New Roman" w:hAnsi="Times New Roman"/>
          <w:bCs/>
        </w:rPr>
        <w:fldChar w:fldCharType="separate"/>
      </w:r>
      <w:r w:rsidR="00F13E51"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пълномощно.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  <w:t xml:space="preserve">Желая да получа резултат от административната услуга чрез </w:t>
      </w:r>
      <w:r w:rsidRPr="00F36985">
        <w:rPr>
          <w:rFonts w:ascii="Times New Roman" w:hAnsi="Times New Roman"/>
          <w:bCs/>
          <w:i/>
        </w:rPr>
        <w:t>(отбележете избраното):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="00F13E51"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F13E51">
        <w:rPr>
          <w:rFonts w:ascii="Times New Roman" w:hAnsi="Times New Roman"/>
          <w:bCs/>
        </w:rPr>
      </w:r>
      <w:r w:rsidR="00F13E51">
        <w:rPr>
          <w:rFonts w:ascii="Times New Roman" w:hAnsi="Times New Roman"/>
          <w:bCs/>
        </w:rPr>
        <w:fldChar w:fldCharType="separate"/>
      </w:r>
      <w:r w:rsidR="00F13E51"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Системата за сигурно електронно връчване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="00F13E51"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F13E51">
        <w:rPr>
          <w:rFonts w:ascii="Times New Roman" w:hAnsi="Times New Roman"/>
        </w:rPr>
      </w:r>
      <w:r w:rsidR="00F13E51">
        <w:rPr>
          <w:rFonts w:ascii="Times New Roman" w:hAnsi="Times New Roman"/>
        </w:rPr>
        <w:fldChar w:fldCharType="separate"/>
      </w:r>
      <w:r w:rsidR="00F13E51"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В деловодството на общината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="00F13E51"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F13E51">
        <w:rPr>
          <w:rFonts w:ascii="Times New Roman" w:hAnsi="Times New Roman"/>
          <w:bCs/>
        </w:rPr>
      </w:r>
      <w:r w:rsidR="00F13E51">
        <w:rPr>
          <w:rFonts w:ascii="Times New Roman" w:hAnsi="Times New Roman"/>
          <w:bCs/>
        </w:rPr>
        <w:fldChar w:fldCharType="separate"/>
      </w:r>
      <w:r w:rsidR="00F13E51"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за моя сметка на:</w:t>
      </w:r>
    </w:p>
    <w:p w:rsidR="00085085" w:rsidRPr="00F36985" w:rsidRDefault="00085085" w:rsidP="00085085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адреса на управление на търговеца; </w:t>
      </w:r>
    </w:p>
    <w:p w:rsidR="00085085" w:rsidRPr="00F36985" w:rsidRDefault="00085085" w:rsidP="00085085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друг адрес: 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085085" w:rsidRPr="00F36985" w:rsidRDefault="00085085" w:rsidP="00085085">
      <w:pPr>
        <w:tabs>
          <w:tab w:val="left" w:pos="980"/>
        </w:tabs>
        <w:spacing w:after="0"/>
        <w:jc w:val="center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>(пощенски код, област, община, населено място, ул./ж.к., №, етаж, ап., телефон)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lastRenderedPageBreak/>
        <w:tab/>
      </w:r>
      <w:r w:rsidR="00F13E51"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F13E51">
        <w:rPr>
          <w:rFonts w:ascii="Times New Roman" w:hAnsi="Times New Roman"/>
          <w:bCs/>
        </w:rPr>
      </w:r>
      <w:r w:rsidR="00F13E51">
        <w:rPr>
          <w:rFonts w:ascii="Times New Roman" w:hAnsi="Times New Roman"/>
          <w:bCs/>
        </w:rPr>
        <w:fldChar w:fldCharType="separate"/>
      </w:r>
      <w:r w:rsidR="00F13E51"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 Друго: ………………………………………………………………………………………………. </w:t>
      </w:r>
    </w:p>
    <w:p w:rsidR="00E72CF2" w:rsidRDefault="00E72CF2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085085" w:rsidRPr="00E72CF2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</w:rPr>
      </w:pPr>
      <w:r w:rsidRPr="00E72CF2">
        <w:rPr>
          <w:rFonts w:ascii="Times New Roman" w:hAnsi="Times New Roman"/>
          <w:b/>
          <w:bCs/>
        </w:rPr>
        <w:t>Дата ………………</w:t>
      </w:r>
      <w:r w:rsidRPr="00E72CF2">
        <w:rPr>
          <w:rFonts w:ascii="Times New Roman" w:hAnsi="Times New Roman"/>
          <w:b/>
          <w:bCs/>
        </w:rPr>
        <w:tab/>
      </w:r>
      <w:r w:rsidRPr="00E72CF2">
        <w:rPr>
          <w:rFonts w:ascii="Times New Roman" w:hAnsi="Times New Roman"/>
          <w:b/>
          <w:bCs/>
        </w:rPr>
        <w:tab/>
      </w:r>
      <w:r w:rsidRPr="00E72CF2">
        <w:rPr>
          <w:rFonts w:ascii="Times New Roman" w:hAnsi="Times New Roman"/>
          <w:b/>
          <w:bCs/>
        </w:rPr>
        <w:tab/>
      </w:r>
      <w:r w:rsidRPr="00E72CF2">
        <w:rPr>
          <w:rFonts w:ascii="Times New Roman" w:hAnsi="Times New Roman"/>
          <w:b/>
          <w:bCs/>
        </w:rPr>
        <w:tab/>
        <w:t>Подпис: ……………………………..</w:t>
      </w:r>
    </w:p>
    <w:p w:rsidR="00E72CF2" w:rsidRDefault="00E72CF2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E72CF2" w:rsidRDefault="00E72CF2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Служителят, …………………………………………………………………………………………………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>(име, фамилия и длъжност на проверяващия)</w:t>
      </w:r>
    </w:p>
    <w:p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извърших проверка за </w:t>
      </w:r>
      <w:proofErr w:type="spellStart"/>
      <w:r w:rsidRPr="00F36985">
        <w:rPr>
          <w:rFonts w:ascii="Times New Roman" w:hAnsi="Times New Roman"/>
          <w:bCs/>
        </w:rPr>
        <w:t>комплектоване</w:t>
      </w:r>
      <w:proofErr w:type="spellEnd"/>
      <w:r w:rsidRPr="00F36985">
        <w:rPr>
          <w:rFonts w:ascii="Times New Roman" w:hAnsi="Times New Roman"/>
          <w:bCs/>
        </w:rPr>
        <w:t xml:space="preserve"> на заявлението с изискваните документи и </w:t>
      </w:r>
    </w:p>
    <w:p w:rsidR="00085085" w:rsidRPr="00F36985" w:rsidRDefault="00F13E51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085" w:rsidRPr="00F36985"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="00085085" w:rsidRPr="00F36985">
        <w:rPr>
          <w:rFonts w:ascii="Times New Roman" w:hAnsi="Times New Roman"/>
          <w:bCs/>
        </w:rPr>
        <w:t xml:space="preserve"> не установих пропуски; </w:t>
      </w:r>
    </w:p>
    <w:p w:rsidR="00085085" w:rsidRPr="00F36985" w:rsidRDefault="00F13E51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085" w:rsidRPr="00F36985"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="00085085" w:rsidRPr="00F36985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……………………………………………………………………………………...</w:t>
      </w:r>
    </w:p>
    <w:p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Заявител: ……………………</w:t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  <w:t>(подпис)</w:t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  <w:t>(подпис)</w:t>
      </w:r>
    </w:p>
    <w:p w:rsidR="00085085" w:rsidRDefault="00085085" w:rsidP="00085085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</w:p>
    <w:p w:rsidR="00085085" w:rsidRPr="002444CA" w:rsidRDefault="00085085">
      <w:pPr>
        <w:spacing w:after="160" w:line="259" w:lineRule="auto"/>
        <w:rPr>
          <w:rFonts w:ascii="Times New Roman" w:hAnsi="Times New Roman"/>
          <w:bCs/>
          <w:lang w:val="en-US"/>
        </w:rPr>
      </w:pPr>
    </w:p>
    <w:sectPr w:rsidR="00085085" w:rsidRPr="002444CA" w:rsidSect="003936F1">
      <w:pgSz w:w="11906" w:h="16838"/>
      <w:pgMar w:top="1418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54" w:rsidRDefault="00F64254" w:rsidP="005E6B2A">
      <w:pPr>
        <w:spacing w:after="0" w:line="240" w:lineRule="auto"/>
      </w:pPr>
      <w:r>
        <w:separator/>
      </w:r>
    </w:p>
  </w:endnote>
  <w:endnote w:type="continuationSeparator" w:id="0">
    <w:p w:rsidR="00F64254" w:rsidRDefault="00F64254" w:rsidP="005E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54" w:rsidRDefault="00F64254" w:rsidP="005E6B2A">
      <w:pPr>
        <w:spacing w:after="0" w:line="240" w:lineRule="auto"/>
      </w:pPr>
      <w:r>
        <w:separator/>
      </w:r>
    </w:p>
  </w:footnote>
  <w:footnote w:type="continuationSeparator" w:id="0">
    <w:p w:rsidR="00F64254" w:rsidRDefault="00F64254" w:rsidP="005E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9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68564A"/>
    <w:multiLevelType w:val="hybridMultilevel"/>
    <w:tmpl w:val="BA98F9E0"/>
    <w:lvl w:ilvl="0" w:tplc="DA547A9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994589"/>
    <w:multiLevelType w:val="hybridMultilevel"/>
    <w:tmpl w:val="D07A8C80"/>
    <w:lvl w:ilvl="0" w:tplc="6F8E23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7657A1"/>
    <w:multiLevelType w:val="hybridMultilevel"/>
    <w:tmpl w:val="CE12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0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4"/>
  </w:num>
  <w:num w:numId="10">
    <w:abstractNumId w:val="19"/>
  </w:num>
  <w:num w:numId="11">
    <w:abstractNumId w:val="16"/>
  </w:num>
  <w:num w:numId="12">
    <w:abstractNumId w:val="36"/>
  </w:num>
  <w:num w:numId="13">
    <w:abstractNumId w:val="35"/>
  </w:num>
  <w:num w:numId="14">
    <w:abstractNumId w:val="7"/>
  </w:num>
  <w:num w:numId="15">
    <w:abstractNumId w:val="30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1"/>
  </w:num>
  <w:num w:numId="21">
    <w:abstractNumId w:val="11"/>
  </w:num>
  <w:num w:numId="22">
    <w:abstractNumId w:val="12"/>
  </w:num>
  <w:num w:numId="23">
    <w:abstractNumId w:val="8"/>
  </w:num>
  <w:num w:numId="24">
    <w:abstractNumId w:val="33"/>
  </w:num>
  <w:num w:numId="25">
    <w:abstractNumId w:val="18"/>
  </w:num>
  <w:num w:numId="26">
    <w:abstractNumId w:val="0"/>
  </w:num>
  <w:num w:numId="27">
    <w:abstractNumId w:val="31"/>
  </w:num>
  <w:num w:numId="28">
    <w:abstractNumId w:val="2"/>
  </w:num>
  <w:num w:numId="29">
    <w:abstractNumId w:val="34"/>
  </w:num>
  <w:num w:numId="30">
    <w:abstractNumId w:val="6"/>
  </w:num>
  <w:num w:numId="31">
    <w:abstractNumId w:val="5"/>
  </w:num>
  <w:num w:numId="32">
    <w:abstractNumId w:val="15"/>
  </w:num>
  <w:num w:numId="33">
    <w:abstractNumId w:val="32"/>
  </w:num>
  <w:num w:numId="34">
    <w:abstractNumId w:val="28"/>
  </w:num>
  <w:num w:numId="35">
    <w:abstractNumId w:val="13"/>
  </w:num>
  <w:num w:numId="36">
    <w:abstractNumId w:val="22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85"/>
    <w:rsid w:val="00085085"/>
    <w:rsid w:val="00092134"/>
    <w:rsid w:val="000A543D"/>
    <w:rsid w:val="001077D7"/>
    <w:rsid w:val="0011578C"/>
    <w:rsid w:val="00132B3D"/>
    <w:rsid w:val="0018749F"/>
    <w:rsid w:val="001B7F2E"/>
    <w:rsid w:val="001D6CAF"/>
    <w:rsid w:val="00207CF5"/>
    <w:rsid w:val="002444CA"/>
    <w:rsid w:val="002718FA"/>
    <w:rsid w:val="00276EF5"/>
    <w:rsid w:val="00386E31"/>
    <w:rsid w:val="003936F1"/>
    <w:rsid w:val="00572925"/>
    <w:rsid w:val="005D0F4C"/>
    <w:rsid w:val="005E6B2A"/>
    <w:rsid w:val="00612666"/>
    <w:rsid w:val="006228F1"/>
    <w:rsid w:val="00627A1F"/>
    <w:rsid w:val="00652D9A"/>
    <w:rsid w:val="006F065C"/>
    <w:rsid w:val="00732DD3"/>
    <w:rsid w:val="00750138"/>
    <w:rsid w:val="007C1D5A"/>
    <w:rsid w:val="007E7F96"/>
    <w:rsid w:val="007F686B"/>
    <w:rsid w:val="007F6F19"/>
    <w:rsid w:val="00813E0E"/>
    <w:rsid w:val="00833AE5"/>
    <w:rsid w:val="00842C6F"/>
    <w:rsid w:val="00850170"/>
    <w:rsid w:val="00866FDE"/>
    <w:rsid w:val="0089378F"/>
    <w:rsid w:val="009068F5"/>
    <w:rsid w:val="00937E4F"/>
    <w:rsid w:val="00976CFA"/>
    <w:rsid w:val="009B22E8"/>
    <w:rsid w:val="009C0D6F"/>
    <w:rsid w:val="00A11F60"/>
    <w:rsid w:val="00A264A3"/>
    <w:rsid w:val="00A84F23"/>
    <w:rsid w:val="00AA4AD0"/>
    <w:rsid w:val="00B3050D"/>
    <w:rsid w:val="00B60C12"/>
    <w:rsid w:val="00B93CBF"/>
    <w:rsid w:val="00BA74C2"/>
    <w:rsid w:val="00BB7BEA"/>
    <w:rsid w:val="00C201D5"/>
    <w:rsid w:val="00C71361"/>
    <w:rsid w:val="00D904A2"/>
    <w:rsid w:val="00D91C9D"/>
    <w:rsid w:val="00DD641B"/>
    <w:rsid w:val="00DF5127"/>
    <w:rsid w:val="00E37962"/>
    <w:rsid w:val="00E55DA3"/>
    <w:rsid w:val="00E72CF2"/>
    <w:rsid w:val="00EA53AB"/>
    <w:rsid w:val="00EA5635"/>
    <w:rsid w:val="00F13E51"/>
    <w:rsid w:val="00F64254"/>
    <w:rsid w:val="00F94657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85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85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a4">
    <w:name w:val="header"/>
    <w:basedOn w:val="a"/>
    <w:link w:val="a5"/>
    <w:uiPriority w:val="99"/>
    <w:unhideWhenUsed/>
    <w:rsid w:val="0008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85085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08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85085"/>
    <w:rPr>
      <w:rFonts w:ascii="Calibri" w:eastAsia="Times New Roman" w:hAnsi="Calibri" w:cs="Times New Roman"/>
      <w:lang w:eastAsia="bg-BG"/>
    </w:rPr>
  </w:style>
  <w:style w:type="character" w:customStyle="1" w:styleId="a8">
    <w:name w:val="Текст на коментар Знак"/>
    <w:basedOn w:val="a0"/>
    <w:link w:val="a9"/>
    <w:uiPriority w:val="99"/>
    <w:semiHidden/>
    <w:rsid w:val="00085085"/>
    <w:rPr>
      <w:rFonts w:ascii="Calibri" w:eastAsia="Times New Roman" w:hAnsi="Calibri" w:cs="Times New Roman"/>
      <w:sz w:val="20"/>
      <w:szCs w:val="20"/>
      <w:lang w:eastAsia="bg-BG"/>
    </w:rPr>
  </w:style>
  <w:style w:type="paragraph" w:styleId="a9">
    <w:name w:val="annotation text"/>
    <w:basedOn w:val="a"/>
    <w:link w:val="a8"/>
    <w:uiPriority w:val="99"/>
    <w:semiHidden/>
    <w:unhideWhenUsed/>
    <w:rsid w:val="00085085"/>
    <w:rPr>
      <w:sz w:val="20"/>
      <w:szCs w:val="20"/>
    </w:rPr>
  </w:style>
  <w:style w:type="character" w:customStyle="1" w:styleId="aa">
    <w:name w:val="Изнесен текст Знак"/>
    <w:basedOn w:val="a0"/>
    <w:link w:val="ab"/>
    <w:uiPriority w:val="99"/>
    <w:semiHidden/>
    <w:rsid w:val="00085085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08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Предмет на коментар Знак"/>
    <w:basedOn w:val="a8"/>
    <w:link w:val="ad"/>
    <w:uiPriority w:val="99"/>
    <w:semiHidden/>
    <w:rsid w:val="00085085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paragraph" w:styleId="ad">
    <w:name w:val="annotation subject"/>
    <w:basedOn w:val="a9"/>
    <w:next w:val="a9"/>
    <w:link w:val="ac"/>
    <w:uiPriority w:val="99"/>
    <w:semiHidden/>
    <w:unhideWhenUsed/>
    <w:rsid w:val="00085085"/>
    <w:pPr>
      <w:spacing w:line="240" w:lineRule="auto"/>
    </w:pPr>
    <w:rPr>
      <w:b/>
      <w:bCs/>
    </w:rPr>
  </w:style>
  <w:style w:type="character" w:styleId="ae">
    <w:name w:val="Hyperlink"/>
    <w:basedOn w:val="a0"/>
    <w:uiPriority w:val="99"/>
    <w:unhideWhenUsed/>
    <w:rsid w:val="00085085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5085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88D5-0C9A-4A86-8ECF-99B9DE5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Н. Ангелова</dc:creator>
  <cp:keywords/>
  <dc:description/>
  <cp:lastModifiedBy>Advocate</cp:lastModifiedBy>
  <cp:revision>43</cp:revision>
  <cp:lastPrinted>2021-02-04T09:04:00Z</cp:lastPrinted>
  <dcterms:created xsi:type="dcterms:W3CDTF">2021-01-21T07:42:00Z</dcterms:created>
  <dcterms:modified xsi:type="dcterms:W3CDTF">2021-04-16T07:03:00Z</dcterms:modified>
</cp:coreProperties>
</file>